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6B" w:rsidRPr="00EE4515" w:rsidRDefault="00C7666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C7666B" w:rsidRDefault="00EE4515" w:rsidP="00EE4515">
      <w:pPr>
        <w:pStyle w:val="PreformattedTex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Bagian </w:t>
      </w:r>
      <w:r w:rsidR="00F47118">
        <w:rPr>
          <w:rFonts w:ascii="Times New Roman" w:hAnsi="Times New Roman" w:cs="Times New Roman"/>
          <w:sz w:val="28"/>
          <w:szCs w:val="28"/>
          <w:lang w:val="id-ID"/>
        </w:rPr>
        <w:t xml:space="preserve">upstream membuat repositori bernama </w:t>
      </w:r>
      <w:r w:rsidR="00F47118">
        <w:rPr>
          <w:rFonts w:ascii="Times New Roman" w:hAnsi="Times New Roman" w:cs="Times New Roman"/>
          <w:b/>
          <w:sz w:val="28"/>
          <w:szCs w:val="28"/>
          <w:lang w:val="id-ID"/>
        </w:rPr>
        <w:t>tcc-baru</w:t>
      </w:r>
    </w:p>
    <w:p w:rsidR="00F47118" w:rsidRDefault="00F47118" w:rsidP="00EE4515">
      <w:pPr>
        <w:pStyle w:val="PreformattedTex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Didalam repositori </w:t>
      </w:r>
      <w:r w:rsidR="00176624">
        <w:rPr>
          <w:rFonts w:ascii="Times New Roman" w:hAnsi="Times New Roman" w:cs="Times New Roman"/>
          <w:sz w:val="28"/>
          <w:szCs w:val="28"/>
          <w:lang w:val="id-ID"/>
        </w:rPr>
        <w:t>dibuat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file </w:t>
      </w:r>
      <w:r w:rsidRPr="00F47118">
        <w:rPr>
          <w:rFonts w:ascii="Times New Roman" w:hAnsi="Times New Roman" w:cs="Times New Roman"/>
          <w:b/>
          <w:sz w:val="28"/>
          <w:szCs w:val="28"/>
          <w:lang w:val="id-ID"/>
        </w:rPr>
        <w:t>README.md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(berisi “155410159 Surya Manggala”)</w:t>
      </w:r>
    </w:p>
    <w:p w:rsidR="00176624" w:rsidRPr="009C649B" w:rsidRDefault="00176624" w:rsidP="009C649B">
      <w:pPr>
        <w:pStyle w:val="PreformattedTex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elakukan invite kepada para collabulator dan di accept oleh collabulator dengan membuka link invitation</w:t>
      </w:r>
    </w:p>
    <w:p w:rsidR="00EE4515" w:rsidRPr="00EE4515" w:rsidRDefault="00EE4515" w:rsidP="00EE4515">
      <w:pPr>
        <w:pStyle w:val="PreformattedText"/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7F6F8E" w:rsidRPr="00EE4515" w:rsidRDefault="0039364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43ABBEA1" wp14:editId="2EBD104A">
            <wp:extent cx="6120130" cy="423291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6B" w:rsidRPr="00EE4515" w:rsidRDefault="00C7666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C7666B" w:rsidRPr="00EE4515" w:rsidRDefault="00F47118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Collabolator</w:t>
      </w:r>
      <w:r w:rsidR="00C7666B"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 pertama membuat direktori baru bernama </w:t>
      </w:r>
      <w:r w:rsidR="00C7666B" w:rsidRPr="00EE4515">
        <w:rPr>
          <w:rFonts w:ascii="Times New Roman" w:hAnsi="Times New Roman" w:cs="Times New Roman"/>
          <w:b/>
          <w:sz w:val="28"/>
          <w:szCs w:val="28"/>
          <w:lang w:val="id-ID"/>
        </w:rPr>
        <w:t>tugas</w:t>
      </w:r>
      <w:r w:rsidR="00EE4515"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 dan masuk kedalam d</w:t>
      </w:r>
      <w:r w:rsidR="00C7666B" w:rsidRPr="00EE4515">
        <w:rPr>
          <w:rFonts w:ascii="Times New Roman" w:hAnsi="Times New Roman" w:cs="Times New Roman"/>
          <w:sz w:val="28"/>
          <w:szCs w:val="28"/>
          <w:lang w:val="id-ID"/>
        </w:rPr>
        <w:t>irektori tersebut</w:t>
      </w:r>
    </w:p>
    <w:p w:rsidR="00C7666B" w:rsidRPr="00EE4515" w:rsidRDefault="00C7666B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Lalu </w:t>
      </w:r>
      <w:r w:rsidR="008F3425"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melakukan cloning dari repositori </w:t>
      </w:r>
      <w:r w:rsidR="008F3425" w:rsidRPr="00EE4515">
        <w:rPr>
          <w:rFonts w:ascii="Times New Roman" w:hAnsi="Times New Roman" w:cs="Times New Roman"/>
          <w:b/>
          <w:sz w:val="28"/>
          <w:szCs w:val="28"/>
          <w:lang w:val="id-ID"/>
        </w:rPr>
        <w:t>tcc-baru</w:t>
      </w:r>
    </w:p>
    <w:p w:rsidR="008F3425" w:rsidRPr="00EE4515" w:rsidRDefault="008F3425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Masuk pada repositori </w:t>
      </w:r>
      <w:r w:rsidRPr="00EE4515">
        <w:rPr>
          <w:rFonts w:ascii="Times New Roman" w:hAnsi="Times New Roman" w:cs="Times New Roman"/>
          <w:b/>
          <w:sz w:val="28"/>
          <w:szCs w:val="28"/>
          <w:lang w:val="id-ID"/>
        </w:rPr>
        <w:t>tcc-baru</w:t>
      </w:r>
    </w:p>
    <w:p w:rsidR="008F3425" w:rsidRPr="00EE4515" w:rsidRDefault="008F3425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Mengedit file </w:t>
      </w:r>
      <w:r w:rsidRPr="00EE4515">
        <w:rPr>
          <w:rFonts w:ascii="Times New Roman" w:hAnsi="Times New Roman" w:cs="Times New Roman"/>
          <w:b/>
          <w:sz w:val="28"/>
          <w:szCs w:val="28"/>
          <w:lang w:val="id-ID"/>
        </w:rPr>
        <w:t xml:space="preserve">READMI.md </w:t>
      </w:r>
      <w:r w:rsidRPr="00EE4515">
        <w:rPr>
          <w:rFonts w:ascii="Times New Roman" w:hAnsi="Times New Roman" w:cs="Times New Roman"/>
          <w:sz w:val="28"/>
          <w:szCs w:val="28"/>
          <w:lang w:val="id-ID"/>
        </w:rPr>
        <w:t>(menambahkan “155410165 Johan Putra Rahmadan”)</w:t>
      </w:r>
    </w:p>
    <w:p w:rsidR="008F3425" w:rsidRPr="00EE4515" w:rsidRDefault="008F3425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Menambahkan file </w:t>
      </w:r>
      <w:r w:rsidRPr="00EE4515">
        <w:rPr>
          <w:rFonts w:ascii="Times New Roman" w:hAnsi="Times New Roman" w:cs="Times New Roman"/>
          <w:b/>
          <w:sz w:val="28"/>
          <w:szCs w:val="28"/>
          <w:lang w:val="id-ID"/>
        </w:rPr>
        <w:t xml:space="preserve">README.md </w:t>
      </w:r>
      <w:r w:rsidRPr="00EE4515">
        <w:rPr>
          <w:rFonts w:ascii="Times New Roman" w:hAnsi="Times New Roman" w:cs="Times New Roman"/>
          <w:sz w:val="28"/>
          <w:szCs w:val="28"/>
          <w:lang w:val="id-ID"/>
        </w:rPr>
        <w:t>ke stagging area</w:t>
      </w:r>
    </w:p>
    <w:p w:rsidR="008F3425" w:rsidRPr="00EE4515" w:rsidRDefault="008F3425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>Melakukan commit dengan isian “update johan” untuk memberitahu perubahan</w:t>
      </w:r>
    </w:p>
    <w:p w:rsidR="00134C71" w:rsidRPr="00EE4515" w:rsidRDefault="00134C71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Melakukan push  file master dan login akun dari </w:t>
      </w:r>
      <w:r w:rsidRPr="00EE4515">
        <w:rPr>
          <w:rFonts w:ascii="Times New Roman" w:hAnsi="Times New Roman" w:cs="Times New Roman"/>
          <w:b/>
          <w:sz w:val="28"/>
          <w:szCs w:val="28"/>
          <w:lang w:val="id-ID"/>
        </w:rPr>
        <w:t>johanwardaddy</w:t>
      </w:r>
    </w:p>
    <w:p w:rsidR="00134C71" w:rsidRPr="00EE4515" w:rsidRDefault="00134C71" w:rsidP="00EE4515">
      <w:pPr>
        <w:pStyle w:val="PreformattedTex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>Hasil perubahan seperti gambar dibawah</w:t>
      </w:r>
    </w:p>
    <w:p w:rsidR="007F6F8E" w:rsidRPr="00EE4515" w:rsidRDefault="0039364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EE4515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72BEB91F" wp14:editId="19D0E1FF">
            <wp:extent cx="6120130" cy="340677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E" w:rsidRPr="00EE4515" w:rsidRDefault="007F6F8E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7F6F8E" w:rsidRPr="00EE4515" w:rsidRDefault="007F6F8E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7F6F8E" w:rsidRPr="00EE4515" w:rsidRDefault="0039364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7D7ABBF0" wp14:editId="6888F141">
            <wp:extent cx="5724525" cy="3476625"/>
            <wp:effectExtent l="0" t="0" r="0" b="0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71" w:rsidRPr="00EE4515" w:rsidRDefault="00134C71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:rsidR="00134C71" w:rsidRPr="00EE4515" w:rsidRDefault="00134C71" w:rsidP="00EE4515">
      <w:pPr>
        <w:pStyle w:val="PreformattedTex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Perintah diatas dilakukan oleh </w:t>
      </w:r>
      <w:r w:rsidR="00F47118">
        <w:rPr>
          <w:rFonts w:ascii="Times New Roman" w:hAnsi="Times New Roman" w:cs="Times New Roman"/>
          <w:sz w:val="28"/>
          <w:szCs w:val="28"/>
          <w:lang w:val="id-ID"/>
        </w:rPr>
        <w:t>collabolator</w:t>
      </w: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 kedua</w:t>
      </w:r>
    </w:p>
    <w:p w:rsidR="00134C71" w:rsidRPr="00EE4515" w:rsidRDefault="00134C71" w:rsidP="00EE4515">
      <w:pPr>
        <w:pStyle w:val="PreformattedTex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Langkah yang dilakukan sama seperti pada </w:t>
      </w:r>
      <w:r w:rsidR="00F47118">
        <w:rPr>
          <w:rFonts w:ascii="Times New Roman" w:hAnsi="Times New Roman" w:cs="Times New Roman"/>
          <w:sz w:val="28"/>
          <w:szCs w:val="28"/>
          <w:lang w:val="id-ID"/>
        </w:rPr>
        <w:t>collabolator</w:t>
      </w: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 kedua</w:t>
      </w:r>
    </w:p>
    <w:p w:rsidR="00134C71" w:rsidRPr="00EE4515" w:rsidRDefault="00EE4515" w:rsidP="00EE4515">
      <w:pPr>
        <w:pStyle w:val="PreformattedTex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Hasil perubahan yang dilakukan oleh </w:t>
      </w:r>
      <w:r w:rsidR="00F47118">
        <w:rPr>
          <w:rFonts w:ascii="Times New Roman" w:hAnsi="Times New Roman" w:cs="Times New Roman"/>
          <w:sz w:val="28"/>
          <w:szCs w:val="28"/>
          <w:lang w:val="id-ID"/>
        </w:rPr>
        <w:t>collabolator</w:t>
      </w:r>
      <w:r w:rsidRPr="00EE4515">
        <w:rPr>
          <w:rFonts w:ascii="Times New Roman" w:hAnsi="Times New Roman" w:cs="Times New Roman"/>
          <w:sz w:val="28"/>
          <w:szCs w:val="28"/>
          <w:lang w:val="id-ID"/>
        </w:rPr>
        <w:t xml:space="preserve"> kedua seperti gambar dibawah</w:t>
      </w:r>
    </w:p>
    <w:p w:rsidR="007F6F8E" w:rsidRPr="00EE4515" w:rsidRDefault="007F6F8E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6F8E" w:rsidRPr="00EE4515" w:rsidRDefault="0039364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EE4515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lastRenderedPageBreak/>
        <w:drawing>
          <wp:inline distT="0" distB="0" distL="0" distR="0" wp14:anchorId="16CE0894" wp14:editId="792BE39D">
            <wp:extent cx="3305175" cy="10287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8E" w:rsidRPr="00EE4515" w:rsidRDefault="007F6F8E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7F6F8E" w:rsidRPr="00EE4515" w:rsidRDefault="007F6F8E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</w:p>
    <w:p w:rsidR="007F6F8E" w:rsidRPr="00EE4515" w:rsidRDefault="0039364B" w:rsidP="00EE4515">
      <w:pPr>
        <w:pStyle w:val="PreformattedText"/>
        <w:jc w:val="both"/>
        <w:rPr>
          <w:rFonts w:ascii="Times New Roman" w:hAnsi="Times New Roman" w:cs="Times New Roman"/>
          <w:sz w:val="28"/>
          <w:szCs w:val="28"/>
        </w:rPr>
      </w:pPr>
      <w:r w:rsidRPr="00EE4515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inline distT="0" distB="0" distL="0" distR="0" wp14:anchorId="1498E0CB" wp14:editId="47F47615">
            <wp:extent cx="6120130" cy="4285615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F8E" w:rsidRPr="00EE451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C12"/>
    <w:multiLevelType w:val="hybridMultilevel"/>
    <w:tmpl w:val="7F7896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C2AFA"/>
    <w:multiLevelType w:val="hybridMultilevel"/>
    <w:tmpl w:val="C9FA2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C037F"/>
    <w:multiLevelType w:val="hybridMultilevel"/>
    <w:tmpl w:val="86F62B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07BD4"/>
    <w:multiLevelType w:val="hybridMultilevel"/>
    <w:tmpl w:val="A5042D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F6F8E"/>
    <w:rsid w:val="00134C71"/>
    <w:rsid w:val="00176624"/>
    <w:rsid w:val="0039364B"/>
    <w:rsid w:val="007F6F8E"/>
    <w:rsid w:val="008F3425"/>
    <w:rsid w:val="009C649B"/>
    <w:rsid w:val="00C7666B"/>
    <w:rsid w:val="00EE4515"/>
    <w:rsid w:val="00F4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6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6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8037-C594-4F6B-ABB0-B477698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mail - [2010]</cp:lastModifiedBy>
  <cp:revision>10</cp:revision>
  <dcterms:created xsi:type="dcterms:W3CDTF">2017-12-12T16:30:00Z</dcterms:created>
  <dcterms:modified xsi:type="dcterms:W3CDTF">2017-12-12T17:05:00Z</dcterms:modified>
  <dc:language>en-US</dc:language>
</cp:coreProperties>
</file>